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ED5C91" w:rsidRPr="00902A9B" w:rsidTr="0096381A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ED5C91" w:rsidRPr="00902A9B" w:rsidTr="0096381A">
        <w:trPr>
          <w:trHeight w:val="702"/>
        </w:trPr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ED5C91" w:rsidRPr="00237D1B" w:rsidRDefault="00ED5C91" w:rsidP="0096381A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ED5C91" w:rsidRPr="00902A9B" w:rsidTr="0096381A">
        <w:trPr>
          <w:trHeight w:val="543"/>
        </w:trPr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ED5C91" w:rsidRPr="00595C82" w:rsidRDefault="00ED5C91" w:rsidP="0096381A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ED5C91" w:rsidRPr="00902A9B" w:rsidTr="0096381A">
        <w:tc>
          <w:tcPr>
            <w:tcW w:w="2552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ED5C91" w:rsidRPr="00902A9B" w:rsidTr="0096381A"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ED5C91" w:rsidRPr="00902A9B" w:rsidTr="0096381A"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ED5C91" w:rsidRPr="00902A9B" w:rsidTr="0096381A">
        <w:tc>
          <w:tcPr>
            <w:tcW w:w="3119" w:type="dxa"/>
            <w:gridSpan w:val="3"/>
          </w:tcPr>
          <w:p w:rsidR="00ED5C91" w:rsidRPr="00237D1B" w:rsidRDefault="00ED5C91" w:rsidP="0096381A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ED5C91" w:rsidRPr="00237D1B" w:rsidRDefault="00ED5C91" w:rsidP="0096381A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ED5C91" w:rsidRPr="00902A9B" w:rsidTr="0096381A">
        <w:tc>
          <w:tcPr>
            <w:tcW w:w="2694" w:type="dxa"/>
            <w:gridSpan w:val="2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ED5C91" w:rsidRPr="00731315" w:rsidTr="0096381A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ED5C91" w:rsidRPr="00902A9B" w:rsidTr="0096381A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8376A5" w:rsidRDefault="008376A5" w:rsidP="008376A5">
      <w:pPr>
        <w:ind w:left="5670"/>
        <w:jc w:val="center"/>
      </w:pPr>
      <w:r>
        <w:t xml:space="preserve"> </w:t>
      </w:r>
    </w:p>
    <w:p w:rsidR="004833A6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4833A6" w:rsidRPr="00D046B0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4833A6" w:rsidRDefault="004833A6" w:rsidP="004833A6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4833A6" w:rsidRDefault="004833A6" w:rsidP="004833A6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4833A6" w:rsidRPr="001803FC" w:rsidRDefault="004833A6" w:rsidP="004833A6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4833A6" w:rsidRPr="001803FC" w:rsidRDefault="004833A6" w:rsidP="004833A6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833A6" w:rsidRPr="001803FC" w:rsidRDefault="004833A6" w:rsidP="004833A6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4833A6" w:rsidRPr="0036587C" w:rsidRDefault="004833A6" w:rsidP="004833A6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4833A6" w:rsidRPr="0036587C" w:rsidRDefault="004833A6" w:rsidP="004833A6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4833A6" w:rsidRPr="00EA2020" w:rsidRDefault="004833A6" w:rsidP="004833A6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4833A6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4833A6" w:rsidRPr="00EA2020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одготовку и проверку знаний по вопросам промышленной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409"/>
        <w:gridCol w:w="3119"/>
      </w:tblGrid>
      <w:tr w:rsidR="00D046B0" w:rsidRPr="004833A6" w:rsidTr="00A530EB">
        <w:trPr>
          <w:trHeight w:val="399"/>
        </w:trPr>
        <w:tc>
          <w:tcPr>
            <w:tcW w:w="567" w:type="dxa"/>
            <w:vAlign w:val="center"/>
          </w:tcPr>
          <w:p w:rsidR="00A530EB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№</w:t>
            </w:r>
          </w:p>
          <w:p w:rsidR="00D046B0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Фамилия, 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имя, отчество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</w:t>
            </w:r>
            <w:r w:rsidRPr="004833A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лностью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Причина </w:t>
            </w:r>
          </w:p>
          <w:p w:rsidR="004833A6" w:rsidRDefault="004833A6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А</w:t>
            </w:r>
            <w:r w:rsidR="00D046B0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ттестации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первичная,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пери</w:t>
            </w:r>
            <w:r w:rsidR="00E13056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дическая)</w:t>
            </w:r>
          </w:p>
        </w:tc>
        <w:tc>
          <w:tcPr>
            <w:tcW w:w="3119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бласть аттестации</w:t>
            </w:r>
          </w:p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(указать шифр темы 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согласно Приложению. 1)</w:t>
            </w:r>
          </w:p>
        </w:tc>
      </w:tr>
      <w:tr w:rsidR="00D046B0" w:rsidRPr="00B03684" w:rsidTr="00A530EB">
        <w:trPr>
          <w:trHeight w:val="413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8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0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A530EB" w:rsidRPr="00B03684" w:rsidTr="00A530EB">
        <w:trPr>
          <w:trHeight w:val="409"/>
        </w:trPr>
        <w:tc>
          <w:tcPr>
            <w:tcW w:w="567" w:type="dxa"/>
            <w:vAlign w:val="center"/>
          </w:tcPr>
          <w:p w:rsidR="00A530EB" w:rsidRPr="00D57C76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09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RPr="002045D4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Ф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 xml:space="preserve"> И.О</w:t>
            </w:r>
            <w:r w:rsidRPr="002045D4">
              <w:rPr>
                <w:i/>
                <w:sz w:val="24"/>
                <w:szCs w:val="24"/>
                <w:vertAlign w:val="superscript"/>
              </w:rPr>
              <w:t>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48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045D4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DA1C58" w:rsidRPr="002045D4">
              <w:rPr>
                <w:i/>
                <w:sz w:val="24"/>
                <w:szCs w:val="24"/>
                <w:vertAlign w:val="superscript"/>
              </w:rPr>
              <w:t xml:space="preserve">телефон, </w:t>
            </w:r>
            <w:r w:rsidR="00235221" w:rsidRPr="002045D4">
              <w:rPr>
                <w:i/>
                <w:sz w:val="24"/>
                <w:szCs w:val="24"/>
                <w:vertAlign w:val="superscript"/>
              </w:rPr>
              <w:t>фамилия, имя, отчество</w:t>
            </w:r>
            <w:r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4833A6" w:rsidRDefault="004833A6" w:rsidP="004833A6"/>
    <w:p w:rsidR="00F17581" w:rsidRPr="00E122F1" w:rsidRDefault="00BF7BA8" w:rsidP="004833A6">
      <w:pPr>
        <w:spacing w:after="60"/>
        <w:jc w:val="right"/>
        <w:rPr>
          <w:b/>
          <w:i/>
          <w:sz w:val="22"/>
          <w:szCs w:val="18"/>
        </w:rPr>
      </w:pPr>
      <w:r w:rsidRPr="004833A6">
        <w:rPr>
          <w:b/>
          <w:i/>
          <w:sz w:val="22"/>
          <w:szCs w:val="18"/>
        </w:rPr>
        <w:lastRenderedPageBreak/>
        <w:t>ПРИЛОЖЕНИЕ 1</w:t>
      </w:r>
      <w:r w:rsidR="000C46C3" w:rsidRPr="004833A6">
        <w:rPr>
          <w:b/>
          <w:i/>
          <w:sz w:val="22"/>
          <w:szCs w:val="18"/>
        </w:rPr>
        <w:t xml:space="preserve"> </w:t>
      </w:r>
      <w:r w:rsidR="006035C7" w:rsidRPr="004833A6">
        <w:rPr>
          <w:b/>
          <w:i/>
          <w:sz w:val="22"/>
          <w:szCs w:val="18"/>
        </w:rPr>
        <w:t xml:space="preserve"> </w:t>
      </w:r>
      <w:r w:rsidR="00F92438" w:rsidRPr="004833A6">
        <w:rPr>
          <w:b/>
          <w:i/>
          <w:sz w:val="22"/>
          <w:szCs w:val="18"/>
        </w:rPr>
        <w:t>к ЗАЯВКЕ</w:t>
      </w:r>
      <w:r w:rsidR="006035C7" w:rsidRPr="004833A6">
        <w:rPr>
          <w:b/>
          <w:i/>
          <w:sz w:val="22"/>
          <w:szCs w:val="18"/>
        </w:rPr>
        <w:t xml:space="preserve">     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38"/>
        <w:gridCol w:w="9667"/>
      </w:tblGrid>
      <w:tr w:rsidR="0094208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А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Общие требования промышленной безопас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А.1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сновы промышленной безопасности</w:t>
            </w:r>
          </w:p>
        </w:tc>
      </w:tr>
      <w:tr w:rsidR="0094208D" w:rsidRPr="0094208D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8D" w:rsidRPr="0094208D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Б</w:t>
            </w:r>
            <w:r w:rsidR="00961C2B">
              <w:rPr>
                <w:b/>
                <w:color w:val="2D2D2D"/>
                <w:sz w:val="22"/>
                <w:szCs w:val="22"/>
              </w:rPr>
              <w:t>.</w:t>
            </w:r>
            <w:r w:rsidRPr="0094208D">
              <w:rPr>
                <w:b/>
                <w:color w:val="2D2D2D"/>
                <w:sz w:val="22"/>
                <w:szCs w:val="22"/>
              </w:rPr>
              <w:t>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8D" w:rsidRPr="0094208D" w:rsidRDefault="0094208D" w:rsidP="00722A5C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химической, нефтехимической и нефтеперераб</w:t>
            </w:r>
            <w:r w:rsidRPr="0094208D">
              <w:rPr>
                <w:b/>
                <w:color w:val="2D2D2D"/>
                <w:sz w:val="22"/>
                <w:szCs w:val="22"/>
              </w:rPr>
              <w:t>а</w:t>
            </w:r>
            <w:r w:rsidRPr="0094208D">
              <w:rPr>
                <w:b/>
                <w:color w:val="2D2D2D"/>
                <w:sz w:val="22"/>
                <w:szCs w:val="22"/>
              </w:rPr>
              <w:t>тывающей промышленности</w:t>
            </w:r>
          </w:p>
        </w:tc>
      </w:tr>
      <w:tr w:rsidR="009E2EA0" w:rsidRPr="00722A5C" w:rsidTr="003C66AF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  <w:lang w:val="en-US"/>
              </w:rPr>
            </w:pPr>
            <w:r w:rsidRPr="00722A5C">
              <w:rPr>
                <w:color w:val="2D2D2D"/>
                <w:sz w:val="22"/>
                <w:szCs w:val="22"/>
              </w:rPr>
              <w:t>Б.1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химически опасных производственных объект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опасных производственных объектов нефтегазоперерабатывающих и нефтехимических прои</w:t>
            </w:r>
            <w:r w:rsidRPr="00E14BC6">
              <w:t>з</w:t>
            </w:r>
            <w:r w:rsidRPr="00E14BC6">
              <w:t>водст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опасных производственных объектов сжиженного природного газа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хлорных объект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производств минеральных удобрений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аммиачных холодильных установок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опасных производственных объектов складов нефти и нефтепродукт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Проектирование химически опасных производственных объект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9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Строительство, реконструкция, техническое перевооружение, капитальный ремонт, консервация и ликвид</w:t>
            </w:r>
            <w:r w:rsidRPr="00E14BC6">
              <w:t>а</w:t>
            </w:r>
            <w:r w:rsidRPr="00E14BC6">
              <w:t>ция химически опасных производственных объектов</w:t>
            </w:r>
          </w:p>
        </w:tc>
      </w:tr>
      <w:tr w:rsidR="009E2EA0" w:rsidRPr="00722A5C" w:rsidTr="007C663E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A0" w:rsidRPr="00E14BC6" w:rsidRDefault="009E2EA0" w:rsidP="00102A88">
            <w:r w:rsidRPr="00E14BC6">
              <w:t>Проектирование, строительство, реконструкция, техническое перевооружение, капитальный ремонт, консе</w:t>
            </w:r>
            <w:r w:rsidRPr="00E14BC6">
              <w:t>р</w:t>
            </w:r>
            <w:r w:rsidRPr="00E14BC6">
              <w:t>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9E2EA0" w:rsidRPr="00722A5C" w:rsidTr="003C66AF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Безопасное ведение газоопасных, огневых и ремонтных работ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стационарных компрессорных установок, воздухопроводов и газопровод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Производство водорода методом электролиза воды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Эксплуатация объектов маслоэкстракционных производств и производств гидрогенизации жиров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E14BC6" w:rsidRDefault="009E2EA0" w:rsidP="00102A88">
            <w:r w:rsidRPr="00E14BC6">
              <w:t>Производство и потребление продуктов разделения воздуха</w:t>
            </w:r>
          </w:p>
        </w:tc>
      </w:tr>
      <w:tr w:rsidR="009E2EA0" w:rsidRPr="00722A5C" w:rsidTr="007C663E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EA3F31" w:rsidRDefault="009E2EA0" w:rsidP="0067796D">
            <w:pPr>
              <w:pStyle w:val="ConsPlusNormal"/>
              <w:jc w:val="center"/>
              <w:rPr>
                <w:rFonts w:eastAsia="Times New Roman"/>
                <w:color w:val="2D2D2D"/>
                <w:sz w:val="22"/>
                <w:szCs w:val="22"/>
              </w:rPr>
            </w:pPr>
            <w:r w:rsidRPr="00EA3F31">
              <w:rPr>
                <w:rFonts w:eastAsia="Times New Roman"/>
                <w:color w:val="2D2D2D"/>
                <w:sz w:val="22"/>
                <w:szCs w:val="22"/>
              </w:rPr>
              <w:t>Б.1.1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Default="009E2EA0" w:rsidP="00102A88">
            <w:r w:rsidRPr="00E14BC6">
              <w:t>Эксплуатация опасных производственных объектов производства шин, резинотехнических и латексных изд</w:t>
            </w:r>
            <w:r w:rsidRPr="00E14BC6">
              <w:t>е</w:t>
            </w:r>
            <w:r w:rsidRPr="00E14BC6">
              <w:t>лий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нефтяной и газовой промышленности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>Эксплуатация объектов нефтяной и газовой промышленности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  <w:lang w:val="en-US"/>
              </w:rPr>
            </w:pPr>
            <w:r w:rsidRPr="00722A5C">
              <w:rPr>
                <w:color w:val="2D2D2D"/>
                <w:sz w:val="22"/>
                <w:szCs w:val="22"/>
              </w:rPr>
              <w:t>Б.2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>Ремонт нефтяных и газовых скважин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  <w:lang w:val="en-US"/>
              </w:rPr>
            </w:pPr>
            <w:r w:rsidRPr="00722A5C">
              <w:rPr>
                <w:color w:val="2D2D2D"/>
                <w:sz w:val="22"/>
                <w:szCs w:val="22"/>
              </w:rPr>
              <w:t>Б.2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 xml:space="preserve">Проектирование объектов </w:t>
            </w:r>
            <w:proofErr w:type="spellStart"/>
            <w:r w:rsidRPr="006201B3">
              <w:t>нефтегазодобычи</w:t>
            </w:r>
            <w:proofErr w:type="spellEnd"/>
          </w:p>
        </w:tc>
      </w:tr>
      <w:tr w:rsidR="009E2EA0" w:rsidRPr="00722A5C" w:rsidTr="003C463C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  <w:lang w:val="en-US"/>
              </w:rPr>
            </w:pPr>
            <w:r w:rsidRPr="00722A5C">
              <w:rPr>
                <w:color w:val="2D2D2D"/>
                <w:sz w:val="22"/>
                <w:szCs w:val="22"/>
              </w:rPr>
              <w:t>Б.2.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A0" w:rsidRPr="006201B3" w:rsidRDefault="009E2EA0" w:rsidP="00A05887">
            <w:r w:rsidRPr="006201B3">
              <w:t>Бурение нефтяных и газовых скважин</w:t>
            </w:r>
          </w:p>
        </w:tc>
      </w:tr>
      <w:tr w:rsidR="009E2EA0" w:rsidRPr="00722A5C" w:rsidTr="003C463C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  <w:lang w:val="en-US"/>
              </w:rPr>
            </w:pPr>
            <w:r w:rsidRPr="00722A5C">
              <w:rPr>
                <w:color w:val="2D2D2D"/>
                <w:sz w:val="22"/>
                <w:szCs w:val="22"/>
              </w:rPr>
              <w:t>Б.2.</w:t>
            </w:r>
            <w:r>
              <w:rPr>
                <w:color w:val="2D2D2D"/>
                <w:sz w:val="22"/>
                <w:szCs w:val="22"/>
                <w:lang w:val="en-US"/>
              </w:rPr>
              <w:t>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A0" w:rsidRPr="006201B3" w:rsidRDefault="009E2EA0" w:rsidP="00A05887">
            <w:r w:rsidRPr="006201B3">
              <w:t>Нефтепромысловые трубопроводы для транспорта нефти и газа</w:t>
            </w:r>
          </w:p>
        </w:tc>
      </w:tr>
      <w:tr w:rsidR="009E2EA0" w:rsidRPr="00722A5C" w:rsidTr="003C463C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A0" w:rsidRPr="0067796D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Б.2.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A0" w:rsidRPr="006201B3" w:rsidRDefault="009E2EA0" w:rsidP="00A05887">
            <w:r w:rsidRPr="006201B3">
              <w:t>Разведка и разработка морских месторождений углеводородного сырья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>Магистральные нефтепроводы и нефтепродуктопроводы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>Магистральные газопроводы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9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6201B3" w:rsidRDefault="009E2EA0" w:rsidP="00A05887">
            <w:r w:rsidRPr="006201B3">
              <w:t>Магистральные трубопроводы для транспортировки жидкого аммиака</w:t>
            </w:r>
          </w:p>
        </w:tc>
      </w:tr>
      <w:tr w:rsidR="009E2EA0" w:rsidRPr="00722A5C" w:rsidTr="009C1B4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Default="009E2EA0" w:rsidP="00A05887">
            <w:r w:rsidRPr="006201B3">
              <w:t>Подземные хранилища газа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</w:t>
            </w:r>
            <w:r w:rsidR="00961C2B">
              <w:rPr>
                <w:b/>
                <w:color w:val="2D2D2D"/>
                <w:sz w:val="22"/>
                <w:szCs w:val="22"/>
              </w:rPr>
              <w:t>.</w:t>
            </w:r>
            <w:r w:rsidRPr="00722A5C">
              <w:rPr>
                <w:b/>
                <w:color w:val="2D2D2D"/>
                <w:sz w:val="22"/>
                <w:szCs w:val="22"/>
              </w:rPr>
              <w:t>3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1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Литейное производство черных и цветных металлов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Медно-никелевое производство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3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Коксохимическое производство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4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Производство первичного алюминия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5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Производство редких, благородных и других цветных металлов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6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Доменное и сталеплавильное производство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Производство ферросплавов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Производство с полным металлургическим циклом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9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Pr="001448C3" w:rsidRDefault="009E2EA0" w:rsidP="005A762D">
            <w:r w:rsidRPr="001448C3">
              <w:t>Проектирование, строительство, реконструкция, капитальный ремонт объектов металлургической промы</w:t>
            </w:r>
            <w:r w:rsidRPr="001448C3">
              <w:t>ш</w:t>
            </w:r>
            <w:r w:rsidRPr="001448C3">
              <w:t>ленности</w:t>
            </w:r>
          </w:p>
        </w:tc>
      </w:tr>
      <w:tr w:rsidR="009E2EA0" w:rsidRPr="00722A5C" w:rsidTr="00041D3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A0" w:rsidRPr="00722A5C" w:rsidRDefault="009E2EA0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1</w:t>
            </w:r>
            <w:r>
              <w:rPr>
                <w:color w:val="2D2D2D"/>
                <w:sz w:val="22"/>
                <w:szCs w:val="22"/>
              </w:rPr>
              <w:t>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A0" w:rsidRDefault="009E2EA0" w:rsidP="005A762D">
            <w:r w:rsidRPr="001448C3">
              <w:t>Энергетические службы металлургических предприятий</w:t>
            </w:r>
          </w:p>
        </w:tc>
      </w:tr>
      <w:tr w:rsidR="0094208D" w:rsidRPr="00722A5C" w:rsidTr="005D236E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61C2B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>
              <w:rPr>
                <w:b/>
                <w:color w:val="2D2D2D"/>
                <w:sz w:val="22"/>
                <w:szCs w:val="22"/>
              </w:rPr>
              <w:t>Б.</w:t>
            </w:r>
            <w:r w:rsidR="0094208D" w:rsidRPr="00722A5C">
              <w:rPr>
                <w:b/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горнорудной промышленности</w:t>
            </w:r>
          </w:p>
        </w:tc>
      </w:tr>
      <w:tr w:rsidR="00722A5C" w:rsidRPr="00722A5C" w:rsidTr="005D236E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lastRenderedPageBreak/>
              <w:t>Б.4.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богащение полезных ископаемых</w:t>
            </w:r>
          </w:p>
        </w:tc>
      </w:tr>
      <w:tr w:rsidR="00722A5C" w:rsidRPr="00722A5C" w:rsidTr="005D236E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2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роительство, реконструкция, капитальный ремонт подземных сооружен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месторождений полезных ископаемых открыт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месторождений полезных ископаемых подземн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опасных производственных объектов горной промышленности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угольн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угольных месторождений открыт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богащение и брикетирование углей (сланцев)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угольных месторождений подземным способом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5D236E" w:rsidRPr="00722A5C" w:rsidTr="00F30B42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E" w:rsidRPr="00722A5C" w:rsidRDefault="005D236E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E" w:rsidRPr="003172CC" w:rsidRDefault="005D236E" w:rsidP="006C2AEF">
            <w:r w:rsidRPr="003172CC"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5D236E" w:rsidRPr="00722A5C" w:rsidTr="00F30B42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E" w:rsidRPr="00722A5C" w:rsidRDefault="005D236E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6E" w:rsidRPr="003172CC" w:rsidRDefault="005D236E" w:rsidP="006C2AEF">
            <w:r w:rsidRPr="003172CC"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</w:t>
            </w:r>
            <w:r w:rsidRPr="003172CC">
              <w:t>е</w:t>
            </w:r>
            <w:r w:rsidRPr="003172CC">
              <w:t>ских сооружений</w:t>
            </w:r>
          </w:p>
        </w:tc>
      </w:tr>
      <w:tr w:rsidR="005D236E" w:rsidRPr="00722A5C" w:rsidTr="00F30B42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E" w:rsidRPr="00722A5C" w:rsidRDefault="005D236E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E" w:rsidRPr="003172CC" w:rsidRDefault="005D236E" w:rsidP="006C2AEF">
            <w:r w:rsidRPr="003172CC">
              <w:t>Маркшейдерское обеспечение безопасного ведения горных работ при осуществлении разработки месторо</w:t>
            </w:r>
            <w:r w:rsidRPr="003172CC">
              <w:t>ж</w:t>
            </w:r>
            <w:r w:rsidRPr="003172CC">
              <w:t>дений полезных ископаемых подземным способом</w:t>
            </w:r>
          </w:p>
        </w:tc>
      </w:tr>
      <w:tr w:rsidR="005D236E" w:rsidRPr="00722A5C" w:rsidTr="00F30B42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E" w:rsidRPr="00722A5C" w:rsidRDefault="005D236E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</w:t>
            </w:r>
            <w:r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E" w:rsidRPr="003172CC" w:rsidRDefault="005D236E" w:rsidP="006C2AEF">
            <w:r w:rsidRPr="003172CC">
              <w:t>Маркшейдерское обеспечение безопасного ведения горных работ при осуществлении разработки месторо</w:t>
            </w:r>
            <w:r w:rsidRPr="003172CC">
              <w:t>ж</w:t>
            </w:r>
            <w:r w:rsidRPr="003172CC">
              <w:t>дений полезных ископаемых открытым способом</w:t>
            </w:r>
          </w:p>
        </w:tc>
      </w:tr>
      <w:tr w:rsidR="005D236E" w:rsidRPr="00722A5C" w:rsidTr="00F30B42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6E" w:rsidRPr="00722A5C" w:rsidRDefault="005D236E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6E" w:rsidRDefault="005D236E" w:rsidP="006C2AEF">
            <w:r w:rsidRPr="003172CC">
              <w:t>Маркшейдерское обеспечение безопасного ведения горных работ при осуществлении разработки месторо</w:t>
            </w:r>
            <w:r w:rsidRPr="003172CC">
              <w:t>ж</w:t>
            </w:r>
            <w:r w:rsidRPr="003172CC">
              <w:t>дений углеводородного сырья и гидроминеральных ресурсов</w:t>
            </w:r>
          </w:p>
        </w:tc>
      </w:tr>
      <w:tr w:rsidR="0094208D" w:rsidRPr="00722A5C" w:rsidTr="00961C2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Б.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на объектах газораспределения и газопотребления</w:t>
            </w:r>
          </w:p>
        </w:tc>
      </w:tr>
      <w:tr w:rsidR="00722A5C" w:rsidRPr="00722A5C" w:rsidTr="00961C2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1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систем газораспределения и газопотребле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бъектов, использующих сжиженные углеводородные газы</w:t>
            </w:r>
          </w:p>
        </w:tc>
      </w:tr>
      <w:tr w:rsidR="00E00A7B" w:rsidRPr="00722A5C" w:rsidTr="0055496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7B" w:rsidRPr="00722A5C" w:rsidRDefault="00E00A7B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</w:t>
            </w:r>
            <w:r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A7B" w:rsidRPr="00E00A7B" w:rsidRDefault="00E00A7B" w:rsidP="00E00A7B">
            <w:pPr>
              <w:pStyle w:val="ConsPlusNormal"/>
              <w:rPr>
                <w:rFonts w:eastAsia="Times New Roman"/>
                <w:color w:val="2D2D2D"/>
                <w:sz w:val="22"/>
                <w:szCs w:val="22"/>
              </w:rPr>
            </w:pPr>
            <w:r w:rsidRPr="00E00A7B">
              <w:rPr>
                <w:rFonts w:eastAsia="Times New Roman"/>
                <w:color w:val="2D2D2D"/>
                <w:sz w:val="22"/>
                <w:szCs w:val="22"/>
              </w:rPr>
              <w:t>Проектирование, строительство, реконструкция, техническое перевооружение и капитальный р</w:t>
            </w:r>
            <w:r w:rsidRPr="00E00A7B">
              <w:rPr>
                <w:rFonts w:eastAsia="Times New Roman"/>
                <w:color w:val="2D2D2D"/>
                <w:sz w:val="22"/>
                <w:szCs w:val="22"/>
              </w:rPr>
              <w:t>е</w:t>
            </w:r>
            <w:r w:rsidRPr="00E00A7B">
              <w:rPr>
                <w:rFonts w:eastAsia="Times New Roman"/>
                <w:color w:val="2D2D2D"/>
                <w:sz w:val="22"/>
                <w:szCs w:val="22"/>
              </w:rPr>
              <w:t xml:space="preserve">монт сетей газораспределения и </w:t>
            </w:r>
            <w:proofErr w:type="spellStart"/>
            <w:r w:rsidRPr="00E00A7B">
              <w:rPr>
                <w:rFonts w:eastAsia="Times New Roman"/>
                <w:color w:val="2D2D2D"/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E00A7B" w:rsidRPr="00722A5C" w:rsidTr="00554968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7B" w:rsidRPr="00722A5C" w:rsidRDefault="00E00A7B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</w:t>
            </w:r>
            <w:r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A7B" w:rsidRPr="00E00A7B" w:rsidRDefault="00E00A7B" w:rsidP="00E00A7B">
            <w:pPr>
              <w:pStyle w:val="ConsPlusNormal"/>
              <w:rPr>
                <w:rFonts w:eastAsia="Times New Roman"/>
                <w:color w:val="2D2D2D"/>
                <w:sz w:val="22"/>
                <w:szCs w:val="22"/>
              </w:rPr>
            </w:pPr>
            <w:r w:rsidRPr="00E00A7B">
              <w:rPr>
                <w:rFonts w:eastAsia="Times New Roman"/>
                <w:color w:val="2D2D2D"/>
                <w:sz w:val="22"/>
                <w:szCs w:val="22"/>
              </w:rPr>
              <w:t xml:space="preserve">Эксплуатация </w:t>
            </w:r>
            <w:proofErr w:type="spellStart"/>
            <w:r w:rsidRPr="00E00A7B">
              <w:rPr>
                <w:rFonts w:eastAsia="Times New Roman"/>
                <w:color w:val="2D2D2D"/>
                <w:sz w:val="22"/>
                <w:szCs w:val="22"/>
              </w:rPr>
              <w:t>автогазозаправочных</w:t>
            </w:r>
            <w:proofErr w:type="spellEnd"/>
            <w:r w:rsidRPr="00E00A7B">
              <w:rPr>
                <w:rFonts w:eastAsia="Times New Roman"/>
                <w:color w:val="2D2D2D"/>
                <w:sz w:val="22"/>
                <w:szCs w:val="22"/>
              </w:rPr>
              <w:t xml:space="preserve"> станций газомоторного топлива</w:t>
            </w:r>
          </w:p>
        </w:tc>
      </w:tr>
      <w:tr w:rsidR="007A697D" w:rsidRPr="007A697D" w:rsidTr="007A697D">
        <w:trPr>
          <w:trHeight w:val="34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D" w:rsidRPr="007A697D" w:rsidRDefault="00961C2B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>
              <w:rPr>
                <w:b/>
                <w:color w:val="2D2D2D"/>
                <w:sz w:val="22"/>
                <w:szCs w:val="22"/>
              </w:rPr>
              <w:t>Б.</w:t>
            </w:r>
            <w:r w:rsidR="007A697D" w:rsidRPr="007A697D">
              <w:rPr>
                <w:b/>
                <w:color w:val="2D2D2D"/>
                <w:sz w:val="22"/>
                <w:szCs w:val="22"/>
              </w:rPr>
              <w:t>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7D" w:rsidRPr="007A697D" w:rsidRDefault="007A697D" w:rsidP="00722A5C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7C76D1" w:rsidRPr="00722A5C" w:rsidTr="00AC64CA">
        <w:trPr>
          <w:trHeight w:val="34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Б.8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D1" w:rsidRPr="00A008DC" w:rsidRDefault="007C76D1" w:rsidP="00C13BB9">
            <w:r w:rsidRPr="00A008DC"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      </w:r>
          </w:p>
        </w:tc>
      </w:tr>
      <w:tr w:rsidR="007C76D1" w:rsidRPr="00722A5C" w:rsidTr="00AC64CA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</w:t>
            </w:r>
            <w:r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D1" w:rsidRPr="00A008DC" w:rsidRDefault="007C76D1" w:rsidP="00C13BB9">
            <w:r w:rsidRPr="00A008DC"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</w:tr>
      <w:tr w:rsidR="007C76D1" w:rsidRPr="00722A5C" w:rsidTr="00AC64CA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</w:t>
            </w:r>
            <w:r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D1" w:rsidRPr="00A008DC" w:rsidRDefault="007C76D1" w:rsidP="00C13BB9">
            <w:r w:rsidRPr="00A008DC">
              <w:t>Эксплуатация опасных производственных объектов, на которых используются сосуды, работающие под и</w:t>
            </w:r>
            <w:r w:rsidRPr="00A008DC">
              <w:t>з</w:t>
            </w:r>
            <w:r w:rsidRPr="00A008DC">
              <w:t>быточным давлением</w:t>
            </w:r>
          </w:p>
        </w:tc>
      </w:tr>
      <w:tr w:rsidR="007C76D1" w:rsidRPr="00722A5C" w:rsidTr="00AC64CA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</w:t>
            </w:r>
            <w:r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6D1" w:rsidRPr="00A008DC" w:rsidRDefault="007C76D1" w:rsidP="00C13BB9">
            <w:r w:rsidRPr="00A008DC"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</w:tr>
      <w:tr w:rsidR="007C76D1" w:rsidRPr="00722A5C" w:rsidTr="00AC64CA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</w:t>
            </w:r>
            <w:r>
              <w:rPr>
                <w:color w:val="2D2D2D"/>
                <w:sz w:val="22"/>
                <w:szCs w:val="22"/>
              </w:rPr>
              <w:t>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D1" w:rsidRPr="00A008DC" w:rsidRDefault="007C76D1" w:rsidP="00C13BB9">
            <w:r w:rsidRPr="00A008DC">
              <w:t>Наполнение, техническое освидетельствование и ремонт баллонов для хранения и транспортирования сж</w:t>
            </w:r>
            <w:r w:rsidRPr="00A008DC">
              <w:t>а</w:t>
            </w:r>
            <w:r w:rsidRPr="00A008DC">
              <w:t>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7C76D1" w:rsidRPr="00722A5C" w:rsidTr="00AC64CA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D1" w:rsidRPr="00722A5C" w:rsidRDefault="007C76D1" w:rsidP="0067796D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Б8.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D1" w:rsidRDefault="007C76D1" w:rsidP="00C13BB9">
            <w:proofErr w:type="gramStart"/>
            <w:r w:rsidRPr="00A008DC">
              <w:t>Проектирование, строительство, реконструкция, капитальный ремонт и техническое перевооружение опа</w:t>
            </w:r>
            <w:r w:rsidRPr="00A008DC">
              <w:t>с</w:t>
            </w:r>
            <w:r w:rsidRPr="00A008DC">
              <w:t>ных производственных объектов, изготовление, монтаж (демонтаж), наладка, обслуживание и ремонт (реко</w:t>
            </w:r>
            <w:r w:rsidRPr="00A008DC">
              <w:t>н</w:t>
            </w:r>
            <w:r w:rsidRPr="00A008DC">
              <w:t>струкция) оборудования, работающего под избыточным давлением, применяемого на опасных произво</w:t>
            </w:r>
            <w:r w:rsidRPr="00A008DC">
              <w:t>д</w:t>
            </w:r>
            <w:r w:rsidRPr="00A008DC">
              <w:t>ственных объектах</w:t>
            </w:r>
            <w:proofErr w:type="gramEnd"/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9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</w:t>
            </w:r>
            <w:r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Эксплуатация и капитальный ремонт опасных производственных объектов, на которых используются эскал</w:t>
            </w:r>
            <w:r w:rsidRPr="000B011D">
              <w:rPr>
                <w:rFonts w:eastAsia="Times New Roman"/>
                <w:sz w:val="20"/>
                <w:szCs w:val="20"/>
              </w:rPr>
              <w:t>а</w:t>
            </w:r>
            <w:r w:rsidRPr="000B011D">
              <w:rPr>
                <w:rFonts w:eastAsia="Times New Roman"/>
                <w:sz w:val="20"/>
                <w:szCs w:val="20"/>
              </w:rPr>
              <w:t>торы в метрополитенах, эксплуатация (в том числе обслуживание и ремонт) эскалаторов в метрополитенах</w:t>
            </w:r>
          </w:p>
        </w:tc>
      </w:tr>
      <w:tr w:rsidR="000B011D" w:rsidRPr="00722A5C" w:rsidTr="00935C41">
        <w:trPr>
          <w:trHeight w:val="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2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</w:t>
            </w:r>
            <w:r w:rsidRPr="000B011D">
              <w:rPr>
                <w:rFonts w:eastAsia="Times New Roman"/>
                <w:sz w:val="20"/>
                <w:szCs w:val="20"/>
              </w:rPr>
              <w:t>о</w:t>
            </w:r>
            <w:r w:rsidRPr="000B011D">
              <w:rPr>
                <w:rFonts w:eastAsia="Times New Roman"/>
                <w:sz w:val="20"/>
                <w:szCs w:val="20"/>
              </w:rPr>
              <w:t>товление, монтаж и наладка эскалаторов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</w:t>
            </w:r>
            <w:r w:rsidRPr="000B011D">
              <w:rPr>
                <w:rFonts w:eastAsia="Times New Roman"/>
                <w:sz w:val="20"/>
                <w:szCs w:val="20"/>
              </w:rPr>
              <w:t>д</w:t>
            </w:r>
            <w:r w:rsidRPr="000B011D">
              <w:rPr>
                <w:rFonts w:eastAsia="Times New Roman"/>
                <w:sz w:val="20"/>
                <w:szCs w:val="20"/>
              </w:rPr>
              <w:t>назначенные для подъема и перемещения грузов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</w:t>
            </w:r>
            <w:r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</w:t>
            </w:r>
            <w:r w:rsidRPr="000B011D">
              <w:rPr>
                <w:rFonts w:eastAsia="Times New Roman"/>
                <w:sz w:val="20"/>
                <w:szCs w:val="20"/>
              </w:rPr>
              <w:t>д</w:t>
            </w:r>
            <w:r w:rsidRPr="000B011D">
              <w:rPr>
                <w:rFonts w:eastAsia="Times New Roman"/>
                <w:sz w:val="20"/>
                <w:szCs w:val="20"/>
              </w:rPr>
              <w:t>назначенные для подъема и транспортировки людей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</w:t>
            </w:r>
            <w:r w:rsidR="00731315">
              <w:rPr>
                <w:color w:val="2D2D2D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Проектирование, строительство, реконструкция, техническое перевооружение, капитальный ремонт, консе</w:t>
            </w:r>
            <w:r w:rsidRPr="000B011D">
              <w:rPr>
                <w:rFonts w:eastAsia="Times New Roman"/>
                <w:sz w:val="20"/>
                <w:szCs w:val="20"/>
              </w:rPr>
              <w:t>р</w:t>
            </w:r>
            <w:r w:rsidRPr="000B011D">
              <w:rPr>
                <w:rFonts w:eastAsia="Times New Roman"/>
                <w:sz w:val="20"/>
                <w:szCs w:val="20"/>
              </w:rPr>
              <w:t>вация, ликвидация опасных производственных объектов, на которых используются подъемные сооружения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</w:t>
            </w:r>
            <w:r w:rsidR="00731315">
              <w:rPr>
                <w:color w:val="2D2D2D"/>
                <w:sz w:val="22"/>
                <w:szCs w:val="22"/>
              </w:rPr>
              <w:t>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Монтаж, наладка, обслуживание, ремонт, реконструкция или модернизация подъемных сооружений, прим</w:t>
            </w:r>
            <w:r w:rsidRPr="000B011D">
              <w:rPr>
                <w:rFonts w:eastAsia="Times New Roman"/>
                <w:sz w:val="20"/>
                <w:szCs w:val="20"/>
              </w:rPr>
              <w:t>е</w:t>
            </w:r>
            <w:r w:rsidRPr="000B011D">
              <w:rPr>
                <w:rFonts w:eastAsia="Times New Roman"/>
                <w:sz w:val="20"/>
                <w:szCs w:val="20"/>
              </w:rPr>
              <w:t>няемых на опасных производственных объектах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</w:t>
            </w:r>
            <w:r w:rsidR="00731315">
              <w:rPr>
                <w:color w:val="2D2D2D"/>
                <w:sz w:val="22"/>
                <w:szCs w:val="22"/>
              </w:rPr>
              <w:t>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Эксплуатация и капитальный ремонт опасных производственных объектов, на которых используются пасс</w:t>
            </w:r>
            <w:r w:rsidRPr="000B011D">
              <w:rPr>
                <w:rFonts w:eastAsia="Times New Roman"/>
                <w:sz w:val="20"/>
                <w:szCs w:val="20"/>
              </w:rPr>
              <w:t>а</w:t>
            </w:r>
            <w:r w:rsidRPr="000B011D">
              <w:rPr>
                <w:rFonts w:eastAsia="Times New Roman"/>
                <w:sz w:val="20"/>
                <w:szCs w:val="20"/>
              </w:rPr>
              <w:t>жирские канатные дороги и (или) фуникулеры, эксплуатация (в том числе обслуживание и ремонт) пассажи</w:t>
            </w:r>
            <w:r w:rsidRPr="000B011D">
              <w:rPr>
                <w:rFonts w:eastAsia="Times New Roman"/>
                <w:sz w:val="20"/>
                <w:szCs w:val="20"/>
              </w:rPr>
              <w:t>р</w:t>
            </w:r>
            <w:r w:rsidRPr="000B011D">
              <w:rPr>
                <w:rFonts w:eastAsia="Times New Roman"/>
                <w:sz w:val="20"/>
                <w:szCs w:val="20"/>
              </w:rPr>
              <w:t>ских канатных дорог и (или) фуникулеров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lastRenderedPageBreak/>
              <w:t>Б.9.</w:t>
            </w:r>
            <w:r w:rsidR="00731315">
              <w:rPr>
                <w:color w:val="2D2D2D"/>
                <w:sz w:val="22"/>
                <w:szCs w:val="22"/>
              </w:rPr>
              <w:t>8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</w:t>
            </w:r>
            <w:r w:rsidRPr="000B011D">
              <w:rPr>
                <w:rFonts w:eastAsia="Times New Roman"/>
                <w:sz w:val="20"/>
                <w:szCs w:val="20"/>
              </w:rPr>
              <w:t>у</w:t>
            </w:r>
            <w:r w:rsidRPr="000B011D">
              <w:rPr>
                <w:rFonts w:eastAsia="Times New Roman"/>
                <w:sz w:val="20"/>
                <w:szCs w:val="20"/>
              </w:rPr>
              <w:t>никулеры, а также изготовление, монтаж и наладка пассажирских канатных дорог и (или) фуникулеров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D" w:rsidRDefault="000B011D" w:rsidP="00355F87">
            <w:pPr>
              <w:jc w:val="center"/>
            </w:pPr>
            <w:r w:rsidRPr="005C43F3">
              <w:rPr>
                <w:color w:val="2D2D2D"/>
                <w:sz w:val="22"/>
                <w:szCs w:val="22"/>
              </w:rPr>
              <w:t>Б.9.</w:t>
            </w:r>
            <w:r w:rsidR="00731315">
              <w:rPr>
                <w:color w:val="2D2D2D"/>
                <w:sz w:val="22"/>
                <w:szCs w:val="22"/>
              </w:rPr>
              <w:t>9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Эксплуатация и капитальный ремонт опасных производственных объектов, на которых используются груз</w:t>
            </w:r>
            <w:r w:rsidRPr="000B011D">
              <w:rPr>
                <w:rFonts w:eastAsia="Times New Roman"/>
                <w:sz w:val="20"/>
                <w:szCs w:val="20"/>
              </w:rPr>
              <w:t>о</w:t>
            </w:r>
            <w:r w:rsidRPr="000B011D">
              <w:rPr>
                <w:rFonts w:eastAsia="Times New Roman"/>
                <w:sz w:val="20"/>
                <w:szCs w:val="20"/>
              </w:rPr>
              <w:t>вые подвесные канатные дороги, эксплуатация (в том числе обслуживание и ремонт) грузовых подвесных канатных дорог</w:t>
            </w:r>
          </w:p>
        </w:tc>
      </w:tr>
      <w:tr w:rsidR="000B011D" w:rsidRPr="00722A5C" w:rsidTr="00935C41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D" w:rsidRDefault="000B011D" w:rsidP="00355F87">
            <w:pPr>
              <w:jc w:val="center"/>
            </w:pPr>
            <w:r w:rsidRPr="005C43F3">
              <w:rPr>
                <w:color w:val="2D2D2D"/>
                <w:sz w:val="22"/>
                <w:szCs w:val="22"/>
              </w:rPr>
              <w:t>Б.9.</w:t>
            </w:r>
            <w:r w:rsidR="00731315">
              <w:rPr>
                <w:color w:val="2D2D2D"/>
                <w:sz w:val="22"/>
                <w:szCs w:val="22"/>
              </w:rPr>
              <w:t>1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0B011D" w:rsidRDefault="000B011D" w:rsidP="000B011D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0B011D">
              <w:rPr>
                <w:rFonts w:eastAsia="Times New Roman"/>
                <w:sz w:val="20"/>
                <w:szCs w:val="20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</w:t>
            </w:r>
            <w:r w:rsidRPr="000B011D">
              <w:rPr>
                <w:rFonts w:eastAsia="Times New Roman"/>
                <w:sz w:val="20"/>
                <w:szCs w:val="20"/>
              </w:rPr>
              <w:t>к</w:t>
            </w:r>
            <w:r w:rsidRPr="000B011D">
              <w:rPr>
                <w:rFonts w:eastAsia="Times New Roman"/>
                <w:sz w:val="20"/>
                <w:szCs w:val="20"/>
              </w:rPr>
              <w:t>же изготовление, монтаж и наладка грузовых подвесных канатных дорог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0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Транспортирование опасных веществ железнодорожным транспорт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0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Транспортирование опасных веществ автомобильным транспортом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4819ED" w:rsidP="008D4D42">
            <w:pPr>
              <w:rPr>
                <w:b/>
                <w:color w:val="2D2D2D"/>
                <w:sz w:val="22"/>
                <w:szCs w:val="22"/>
              </w:rPr>
            </w:pPr>
            <w:r w:rsidRPr="004819ED">
              <w:rPr>
                <w:b/>
                <w:color w:val="2D2D2D"/>
                <w:sz w:val="22"/>
                <w:szCs w:val="22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0B011D" w:rsidRPr="00722A5C" w:rsidTr="00CF780A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310225" w:rsidRDefault="000B011D" w:rsidP="003A36FE">
            <w:r w:rsidRPr="00310225">
              <w:t>Строительство, эксплуатация, реконструкция, капитальный ремонт, техническое перевооружение, консерв</w:t>
            </w:r>
            <w:r w:rsidRPr="00310225">
              <w:t>а</w:t>
            </w:r>
            <w:r w:rsidRPr="00310225">
              <w:t>ция и ликвидация объектов хранения и переработки растительного сырья</w:t>
            </w:r>
          </w:p>
        </w:tc>
      </w:tr>
      <w:tr w:rsidR="000B011D" w:rsidRPr="00722A5C" w:rsidTr="00CF780A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2</w:t>
            </w:r>
          </w:p>
        </w:tc>
        <w:tc>
          <w:tcPr>
            <w:tcW w:w="9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11D" w:rsidRPr="00310225" w:rsidRDefault="000B011D" w:rsidP="003A36FE">
            <w:r w:rsidRPr="00310225"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</w:tr>
      <w:tr w:rsidR="000B011D" w:rsidRPr="00722A5C" w:rsidTr="00CF780A">
        <w:trPr>
          <w:trHeight w:val="6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1D" w:rsidRPr="00722A5C" w:rsidRDefault="000B011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D" w:rsidRDefault="000B011D" w:rsidP="003A36FE">
            <w:r w:rsidRPr="00310225"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</w:t>
            </w:r>
            <w:r w:rsidRPr="00310225">
              <w:t>и</w:t>
            </w:r>
            <w:r w:rsidRPr="00310225">
              <w:t>тельного сырья</w:t>
            </w:r>
          </w:p>
        </w:tc>
      </w:tr>
      <w:tr w:rsidR="007A697D" w:rsidRPr="00722A5C" w:rsidTr="007A697D">
        <w:trPr>
          <w:trHeight w:val="44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, относящиеся к взрывным работам</w:t>
            </w:r>
          </w:p>
        </w:tc>
      </w:tr>
      <w:tr w:rsidR="004819ED" w:rsidRPr="00722A5C" w:rsidTr="008E74F7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ED" w:rsidRPr="00722A5C" w:rsidRDefault="004819E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2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ED" w:rsidRPr="000643CE" w:rsidRDefault="004819ED" w:rsidP="00D43F9D">
            <w:r w:rsidRPr="000643CE"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</w:tr>
      <w:tr w:rsidR="004819ED" w:rsidRPr="00722A5C" w:rsidTr="008E74F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ED" w:rsidRPr="00722A5C" w:rsidRDefault="004819ED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2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9ED" w:rsidRDefault="004819ED" w:rsidP="00D43F9D">
            <w:r w:rsidRPr="000643CE">
              <w:t>Взрывные работы на открытых горных разработках и специальные взрывные работы</w:t>
            </w:r>
          </w:p>
        </w:tc>
      </w:tr>
      <w:tr w:rsidR="007174B1" w:rsidRPr="007A697D" w:rsidTr="00733873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B1" w:rsidRPr="007A697D" w:rsidRDefault="007174B1" w:rsidP="00733873">
            <w:pPr>
              <w:jc w:val="center"/>
              <w:rPr>
                <w:b/>
                <w:color w:val="2D2D2D"/>
                <w:sz w:val="22"/>
                <w:szCs w:val="22"/>
              </w:rPr>
            </w:pPr>
            <w:r>
              <w:rPr>
                <w:b/>
                <w:color w:val="2D2D2D"/>
                <w:sz w:val="22"/>
                <w:szCs w:val="22"/>
              </w:rPr>
              <w:t>В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B1" w:rsidRPr="007A697D" w:rsidRDefault="007174B1" w:rsidP="00733873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безопасности гидротехнических сооружений</w:t>
            </w:r>
          </w:p>
        </w:tc>
      </w:tr>
      <w:tr w:rsidR="00FA3A39" w:rsidRPr="00722A5C" w:rsidTr="000A297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9" w:rsidRPr="00722A5C" w:rsidRDefault="00FA3A39" w:rsidP="00733873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В</w:t>
            </w:r>
            <w:r w:rsidRPr="00722A5C">
              <w:rPr>
                <w:color w:val="2D2D2D"/>
                <w:sz w:val="22"/>
                <w:szCs w:val="22"/>
              </w:rPr>
              <w:t>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39" w:rsidRPr="003D1A8D" w:rsidRDefault="00FA3A39" w:rsidP="006126A4">
            <w:r w:rsidRPr="003D1A8D">
              <w:t>Гидротехнические сооружения объектов промышленности</w:t>
            </w:r>
          </w:p>
        </w:tc>
      </w:tr>
      <w:tr w:rsidR="00FA3A39" w:rsidRPr="00722A5C" w:rsidTr="000A297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9" w:rsidRPr="00722A5C" w:rsidRDefault="00FA3A39" w:rsidP="00733873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В</w:t>
            </w:r>
            <w:r w:rsidRPr="00722A5C">
              <w:rPr>
                <w:color w:val="2D2D2D"/>
                <w:sz w:val="22"/>
                <w:szCs w:val="22"/>
              </w:rPr>
              <w:t>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39" w:rsidRPr="003D1A8D" w:rsidRDefault="00FA3A39" w:rsidP="006126A4">
            <w:r w:rsidRPr="003D1A8D">
              <w:t>Гидротехнические сооружения объектов энергетики</w:t>
            </w:r>
          </w:p>
        </w:tc>
      </w:tr>
      <w:tr w:rsidR="00FA3A39" w:rsidRPr="00722A5C" w:rsidTr="000A297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9" w:rsidRPr="00722A5C" w:rsidRDefault="00FA3A39" w:rsidP="00733873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В</w:t>
            </w:r>
            <w:r w:rsidRPr="00722A5C">
              <w:rPr>
                <w:color w:val="2D2D2D"/>
                <w:sz w:val="22"/>
                <w:szCs w:val="22"/>
              </w:rPr>
              <w:t>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39" w:rsidRPr="003D1A8D" w:rsidRDefault="00FA3A39" w:rsidP="006126A4">
            <w:r w:rsidRPr="003D1A8D">
              <w:t>Гидротехнические сооружения объектов водохозяйственного комплекса</w:t>
            </w:r>
          </w:p>
        </w:tc>
      </w:tr>
      <w:tr w:rsidR="00FA3A39" w:rsidRPr="00722A5C" w:rsidTr="000A297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9" w:rsidRPr="00722A5C" w:rsidRDefault="00FA3A39" w:rsidP="00733873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В</w:t>
            </w:r>
            <w:r w:rsidRPr="00722A5C">
              <w:rPr>
                <w:color w:val="2D2D2D"/>
                <w:sz w:val="22"/>
                <w:szCs w:val="22"/>
              </w:rPr>
              <w:t>.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39" w:rsidRDefault="00FA3A39" w:rsidP="006126A4">
            <w:r w:rsidRPr="003D1A8D">
              <w:t>Экспертиза деклараций безопасности гидротехнических сооружений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Г</w:t>
            </w:r>
            <w:r w:rsidR="00961C2B">
              <w:rPr>
                <w:b/>
                <w:color w:val="2D2D2D"/>
                <w:sz w:val="22"/>
                <w:szCs w:val="22"/>
              </w:rPr>
              <w:t>.</w:t>
            </w:r>
            <w:r w:rsidRPr="00722A5C">
              <w:rPr>
                <w:b/>
                <w:color w:val="2D2D2D"/>
                <w:sz w:val="22"/>
                <w:szCs w:val="22"/>
              </w:rPr>
              <w:t>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к порядку работы в электроустановках потребителе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</w:t>
            </w:r>
            <w:proofErr w:type="gramStart"/>
            <w:r w:rsidRPr="00722A5C">
              <w:rPr>
                <w:color w:val="2D2D2D"/>
                <w:sz w:val="22"/>
                <w:szCs w:val="22"/>
              </w:rPr>
              <w:t>1</w:t>
            </w:r>
            <w:proofErr w:type="gramEnd"/>
            <w:r w:rsidRPr="00722A5C">
              <w:rPr>
                <w:color w:val="2D2D2D"/>
                <w:sz w:val="22"/>
                <w:szCs w:val="22"/>
              </w:rPr>
              <w:t>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электроустановок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67796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Г.2</w:t>
            </w:r>
            <w:r w:rsidRPr="00722A5C">
              <w:rPr>
                <w:b/>
                <w:color w:val="2D2D2D"/>
                <w:sz w:val="22"/>
                <w:szCs w:val="22"/>
              </w:rPr>
              <w:t>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FA3A39" w:rsidP="008D4D42">
            <w:pPr>
              <w:rPr>
                <w:b/>
                <w:color w:val="2D2D2D"/>
                <w:sz w:val="22"/>
                <w:szCs w:val="22"/>
              </w:rPr>
            </w:pPr>
            <w:r w:rsidRPr="00FA3A39">
              <w:rPr>
                <w:b/>
                <w:color w:val="2D2D2D"/>
                <w:sz w:val="22"/>
                <w:szCs w:val="22"/>
              </w:rPr>
              <w:t>Требования к эксплуатации электрических станций и сетей</w:t>
            </w:r>
          </w:p>
        </w:tc>
      </w:tr>
      <w:tr w:rsidR="00FA3A39" w:rsidRPr="00722A5C" w:rsidTr="0043290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39" w:rsidRPr="00722A5C" w:rsidRDefault="00FA3A39" w:rsidP="0067796D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.2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39" w:rsidRPr="006223A5" w:rsidRDefault="00FA3A39" w:rsidP="001B201B">
            <w:r w:rsidRPr="006223A5">
              <w:t>Эксплуатация тепловых электрических станций</w:t>
            </w:r>
          </w:p>
        </w:tc>
      </w:tr>
      <w:tr w:rsidR="00FA3A39" w:rsidRPr="00722A5C" w:rsidTr="0043290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Default="00FA3A39" w:rsidP="00FA3A39">
            <w:pPr>
              <w:jc w:val="center"/>
            </w:pPr>
            <w:r w:rsidRPr="00D31096">
              <w:rPr>
                <w:color w:val="2D2D2D"/>
                <w:sz w:val="22"/>
                <w:szCs w:val="22"/>
              </w:rPr>
              <w:t>Г.2.</w:t>
            </w:r>
            <w:r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Pr="006223A5" w:rsidRDefault="00FA3A39" w:rsidP="001B201B">
            <w:r w:rsidRPr="006223A5">
              <w:t>Эксплуатация электрических сетей</w:t>
            </w:r>
          </w:p>
        </w:tc>
      </w:tr>
      <w:tr w:rsidR="00FA3A39" w:rsidRPr="00722A5C" w:rsidTr="0043290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Default="00FA3A39" w:rsidP="00FA3A39">
            <w:pPr>
              <w:jc w:val="center"/>
            </w:pPr>
            <w:r w:rsidRPr="00D31096">
              <w:rPr>
                <w:color w:val="2D2D2D"/>
                <w:sz w:val="22"/>
                <w:szCs w:val="22"/>
              </w:rPr>
              <w:t>Г.2.</w:t>
            </w:r>
            <w:r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Pr="006223A5" w:rsidRDefault="00FA3A39" w:rsidP="001B201B">
            <w:r w:rsidRPr="006223A5">
              <w:t>Эксплуатация гидроэлектростанций</w:t>
            </w:r>
          </w:p>
        </w:tc>
      </w:tr>
      <w:tr w:rsidR="00FA3A39" w:rsidRPr="00722A5C" w:rsidTr="0043290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Default="00FA3A39" w:rsidP="00FA3A39">
            <w:pPr>
              <w:jc w:val="center"/>
            </w:pPr>
            <w:r w:rsidRPr="00D31096">
              <w:rPr>
                <w:color w:val="2D2D2D"/>
                <w:sz w:val="22"/>
                <w:szCs w:val="22"/>
              </w:rPr>
              <w:t>Г.2.</w:t>
            </w:r>
            <w:r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Pr="006223A5" w:rsidRDefault="00FA3A39" w:rsidP="001B201B">
            <w:r w:rsidRPr="006223A5">
              <w:t>Эксплуатация объектов возобновляемых источников энергии</w:t>
            </w:r>
          </w:p>
        </w:tc>
      </w:tr>
      <w:tr w:rsidR="00FA3A39" w:rsidRPr="00722A5C" w:rsidTr="00432900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Default="00FA3A39" w:rsidP="00FA3A39">
            <w:pPr>
              <w:jc w:val="center"/>
            </w:pPr>
            <w:r w:rsidRPr="00D31096">
              <w:rPr>
                <w:color w:val="2D2D2D"/>
                <w:sz w:val="22"/>
                <w:szCs w:val="22"/>
              </w:rPr>
              <w:t>Г.2.</w:t>
            </w:r>
            <w:r>
              <w:rPr>
                <w:color w:val="2D2D2D"/>
                <w:sz w:val="22"/>
                <w:szCs w:val="22"/>
              </w:rPr>
              <w:t>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39" w:rsidRDefault="00FA3A39" w:rsidP="001B201B">
            <w:r w:rsidRPr="006223A5">
              <w:t>Организация оперативно-диспетчерского управления в электроэнергетике</w:t>
            </w:r>
          </w:p>
        </w:tc>
      </w:tr>
    </w:tbl>
    <w:p w:rsidR="00910116" w:rsidRPr="00E122F1" w:rsidRDefault="0096381A" w:rsidP="00E122F1">
      <w:pPr>
        <w:spacing w:after="60"/>
        <w:jc w:val="right"/>
        <w:rPr>
          <w:b/>
          <w:i/>
          <w:sz w:val="22"/>
          <w:szCs w:val="18"/>
        </w:rPr>
      </w:pPr>
      <w:r w:rsidRPr="00E122F1">
        <w:rPr>
          <w:b/>
          <w:i/>
          <w:sz w:val="22"/>
          <w:szCs w:val="18"/>
        </w:rPr>
        <w:t xml:space="preserve"> </w:t>
      </w:r>
    </w:p>
    <w:sectPr w:rsidR="00910116" w:rsidRPr="00E122F1" w:rsidSect="007A697D">
      <w:pgSz w:w="11907" w:h="16840" w:code="9"/>
      <w:pgMar w:top="426" w:right="567" w:bottom="851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1A" w:rsidRDefault="0096381A" w:rsidP="00A70923">
      <w:r>
        <w:separator/>
      </w:r>
    </w:p>
  </w:endnote>
  <w:endnote w:type="continuationSeparator" w:id="0">
    <w:p w:rsidR="0096381A" w:rsidRDefault="0096381A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1A" w:rsidRDefault="0096381A" w:rsidP="00A70923">
      <w:r>
        <w:separator/>
      </w:r>
    </w:p>
  </w:footnote>
  <w:footnote w:type="continuationSeparator" w:id="0">
    <w:p w:rsidR="0096381A" w:rsidRDefault="0096381A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011D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0E2D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45D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0CC8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55F87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21ADD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819ED"/>
    <w:rsid w:val="00481FE1"/>
    <w:rsid w:val="004833A6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77BE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236E"/>
    <w:rsid w:val="005D3849"/>
    <w:rsid w:val="005D5C4E"/>
    <w:rsid w:val="005F054C"/>
    <w:rsid w:val="005F4230"/>
    <w:rsid w:val="005F4A29"/>
    <w:rsid w:val="006010F2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7796D"/>
    <w:rsid w:val="006801E7"/>
    <w:rsid w:val="006877A2"/>
    <w:rsid w:val="0069751A"/>
    <w:rsid w:val="006A069C"/>
    <w:rsid w:val="006A52A4"/>
    <w:rsid w:val="006A58E6"/>
    <w:rsid w:val="006A7B2B"/>
    <w:rsid w:val="006B1578"/>
    <w:rsid w:val="006C271A"/>
    <w:rsid w:val="006C34E9"/>
    <w:rsid w:val="006E7BE5"/>
    <w:rsid w:val="0070625A"/>
    <w:rsid w:val="007174B1"/>
    <w:rsid w:val="00721B89"/>
    <w:rsid w:val="00722A5C"/>
    <w:rsid w:val="00731315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A697D"/>
    <w:rsid w:val="007B106D"/>
    <w:rsid w:val="007B5288"/>
    <w:rsid w:val="007B5C85"/>
    <w:rsid w:val="007B6C07"/>
    <w:rsid w:val="007C5CEB"/>
    <w:rsid w:val="007C75D6"/>
    <w:rsid w:val="007C76D1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376A5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17378"/>
    <w:rsid w:val="009353EC"/>
    <w:rsid w:val="009370F3"/>
    <w:rsid w:val="0094208D"/>
    <w:rsid w:val="00951CCA"/>
    <w:rsid w:val="009525A8"/>
    <w:rsid w:val="0095746E"/>
    <w:rsid w:val="00961C2B"/>
    <w:rsid w:val="0096381A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2EA0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0EB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1A1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0A7B"/>
    <w:rsid w:val="00E077BD"/>
    <w:rsid w:val="00E122F1"/>
    <w:rsid w:val="00E13056"/>
    <w:rsid w:val="00E143D1"/>
    <w:rsid w:val="00E16D79"/>
    <w:rsid w:val="00E213C6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7B5"/>
    <w:rsid w:val="00E951B2"/>
    <w:rsid w:val="00EA373D"/>
    <w:rsid w:val="00EA3F31"/>
    <w:rsid w:val="00ED0609"/>
    <w:rsid w:val="00ED4B46"/>
    <w:rsid w:val="00ED5C91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A3A39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96381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96381A"/>
    <w:rPr>
      <w:color w:val="0000FF"/>
      <w:u w:val="single"/>
    </w:rPr>
  </w:style>
  <w:style w:type="paragraph" w:customStyle="1" w:styleId="ConsPlusNormal">
    <w:name w:val="ConsPlusNormal"/>
    <w:rsid w:val="00EA3F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96381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96381A"/>
    <w:rPr>
      <w:color w:val="0000FF"/>
      <w:u w:val="single"/>
    </w:rPr>
  </w:style>
  <w:style w:type="paragraph" w:customStyle="1" w:styleId="ConsPlusNormal">
    <w:name w:val="ConsPlusNormal"/>
    <w:rsid w:val="00EA3F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41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2753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51375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174824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34696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47960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82813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297870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8775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317325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30737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97869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0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167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56397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3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07CF-7700-4631-89F4-2B1F458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55</Words>
  <Characters>1103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25</cp:revision>
  <cp:lastPrinted>2017-09-29T06:03:00Z</cp:lastPrinted>
  <dcterms:created xsi:type="dcterms:W3CDTF">2017-09-05T08:54:00Z</dcterms:created>
  <dcterms:modified xsi:type="dcterms:W3CDTF">2021-02-09T12:13:00Z</dcterms:modified>
</cp:coreProperties>
</file>